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3A7" w:rsidRPr="009A6679" w:rsidRDefault="008F1719">
      <w:pPr>
        <w:rPr>
          <w:rFonts w:eastAsia="黑体"/>
          <w:sz w:val="32"/>
          <w:szCs w:val="32"/>
        </w:rPr>
      </w:pPr>
      <w:r w:rsidRPr="009A6679">
        <w:rPr>
          <w:rFonts w:eastAsia="黑体"/>
          <w:sz w:val="32"/>
          <w:szCs w:val="32"/>
        </w:rPr>
        <w:t>附件</w:t>
      </w:r>
      <w:r w:rsidR="00441670" w:rsidRPr="009A6679">
        <w:rPr>
          <w:rFonts w:eastAsia="黑体" w:hint="eastAsia"/>
          <w:sz w:val="32"/>
          <w:szCs w:val="32"/>
        </w:rPr>
        <w:t>3</w:t>
      </w:r>
    </w:p>
    <w:p w:rsidR="006343A7" w:rsidRPr="009A6679" w:rsidRDefault="008F1719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 w:rsidRPr="009A6679"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广西壮族自治区地质调查院</w:t>
      </w:r>
    </w:p>
    <w:p w:rsidR="006343A7" w:rsidRPr="009A6679" w:rsidRDefault="008F1719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小标宋" w:eastAsia="小标宋" w:hAnsi="小标宋" w:cs="小标宋"/>
          <w:bCs/>
          <w:sz w:val="44"/>
          <w:szCs w:val="44"/>
          <w:shd w:val="clear" w:color="auto" w:fill="FFFFFF"/>
        </w:rPr>
      </w:pPr>
      <w:r w:rsidRPr="009A6679"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202</w:t>
      </w:r>
      <w:r w:rsidR="00441670" w:rsidRPr="009A6679"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4</w:t>
      </w:r>
      <w:r w:rsidRPr="009A6679">
        <w:rPr>
          <w:rFonts w:ascii="小标宋" w:eastAsia="小标宋" w:hAnsi="小标宋" w:cs="小标宋" w:hint="eastAsia"/>
          <w:sz w:val="44"/>
          <w:szCs w:val="44"/>
          <w:shd w:val="clear" w:color="auto" w:fill="FFFFFF"/>
        </w:rPr>
        <w:t>年</w:t>
      </w:r>
      <w:r w:rsidRPr="009A6679">
        <w:rPr>
          <w:rFonts w:ascii="小标宋" w:eastAsia="小标宋" w:hAnsi="小标宋" w:cs="小标宋" w:hint="eastAsia"/>
          <w:kern w:val="0"/>
          <w:sz w:val="44"/>
          <w:szCs w:val="44"/>
        </w:rPr>
        <w:t>公开招聘</w:t>
      </w:r>
      <w:bookmarkStart w:id="0" w:name="_GoBack"/>
      <w:bookmarkEnd w:id="0"/>
      <w:r w:rsidR="00441670" w:rsidRPr="009A6679">
        <w:rPr>
          <w:rFonts w:ascii="小标宋" w:eastAsia="小标宋" w:hAnsi="小标宋" w:cs="小标宋" w:hint="eastAsia"/>
          <w:kern w:val="0"/>
          <w:sz w:val="44"/>
          <w:szCs w:val="44"/>
        </w:rPr>
        <w:t>高层次人才</w:t>
      </w:r>
      <w:r w:rsidRPr="009A6679">
        <w:rPr>
          <w:rFonts w:ascii="小标宋" w:eastAsia="小标宋" w:hAnsi="小标宋" w:cs="小标宋" w:hint="eastAsia"/>
          <w:bCs/>
          <w:sz w:val="44"/>
          <w:szCs w:val="44"/>
          <w:shd w:val="clear" w:color="auto" w:fill="FFFFFF"/>
        </w:rPr>
        <w:t>报名登记表</w:t>
      </w:r>
    </w:p>
    <w:p w:rsidR="006343A7" w:rsidRPr="009A6679" w:rsidRDefault="006343A7">
      <w:pPr>
        <w:widowControl/>
        <w:shd w:val="solid" w:color="FFFFFF" w:fill="auto"/>
        <w:autoSpaceDN w:val="0"/>
        <w:spacing w:line="600" w:lineRule="exact"/>
        <w:ind w:leftChars="-135" w:left="-283" w:rightChars="-94" w:right="-197"/>
        <w:jc w:val="center"/>
        <w:rPr>
          <w:rFonts w:ascii="华文中宋" w:eastAsia="华文中宋" w:hAnsi="华文中宋" w:cs="华文中宋"/>
          <w:bCs/>
          <w:sz w:val="36"/>
          <w:szCs w:val="36"/>
          <w:shd w:val="clear" w:color="auto" w:fill="FFFFFF"/>
        </w:rPr>
      </w:pPr>
    </w:p>
    <w:p w:rsidR="006343A7" w:rsidRPr="009A6679" w:rsidRDefault="008F1719">
      <w:pPr>
        <w:widowControl/>
        <w:spacing w:line="360" w:lineRule="exact"/>
        <w:rPr>
          <w:rFonts w:ascii="仿宋_GB2312" w:eastAsia="仿宋_GB2312" w:hAnsi="仿宋_GB2312" w:cs="仿宋_GB2312"/>
          <w:sz w:val="24"/>
        </w:rPr>
      </w:pPr>
      <w:r w:rsidRPr="009A6679">
        <w:rPr>
          <w:rFonts w:ascii="仿宋_GB2312" w:eastAsia="仿宋_GB2312" w:hAnsi="仿宋_GB2312" w:cs="仿宋_GB2312" w:hint="eastAsia"/>
          <w:bCs/>
          <w:kern w:val="0"/>
          <w:sz w:val="24"/>
        </w:rPr>
        <w:t>报考岗位序号：                            报考岗位名称：</w:t>
      </w: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1134"/>
        <w:gridCol w:w="567"/>
        <w:gridCol w:w="915"/>
        <w:gridCol w:w="709"/>
        <w:gridCol w:w="142"/>
        <w:gridCol w:w="1134"/>
        <w:gridCol w:w="425"/>
        <w:gridCol w:w="850"/>
        <w:gridCol w:w="1418"/>
        <w:gridCol w:w="1624"/>
      </w:tblGrid>
      <w:tr w:rsidR="009A6679" w:rsidRPr="009A6679" w:rsidTr="007F5F31">
        <w:trPr>
          <w:trHeight w:val="540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   名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性  别</w:t>
            </w: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 w:val="restart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Cs w:val="21"/>
              </w:rPr>
              <w:t>贴1寸照片</w:t>
            </w:r>
          </w:p>
        </w:tc>
      </w:tr>
      <w:tr w:rsidR="009A6679" w:rsidRPr="009A6679" w:rsidTr="007F5F31">
        <w:trPr>
          <w:trHeight w:val="549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籍   贯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民  族</w:t>
            </w: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25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参加工作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时间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7F5F3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Cs w:val="21"/>
              </w:rPr>
              <w:t>（</w:t>
            </w:r>
            <w:r w:rsidRPr="009A6679">
              <w:rPr>
                <w:rFonts w:ascii="仿宋" w:eastAsia="仿宋" w:hAnsi="仿宋" w:cs="宋体" w:hint="eastAsia"/>
                <w:bCs/>
                <w:kern w:val="0"/>
                <w:sz w:val="18"/>
                <w:szCs w:val="18"/>
              </w:rPr>
              <w:t>需附首次参加企业或机关事业单位养老保险证明）</w:t>
            </w: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职称名称/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获取时间</w:t>
            </w: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身高（cm）</w:t>
            </w: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婚姻状况</w:t>
            </w:r>
          </w:p>
        </w:tc>
        <w:tc>
          <w:tcPr>
            <w:tcW w:w="1418" w:type="dxa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历</w:t>
            </w:r>
          </w:p>
        </w:tc>
        <w:tc>
          <w:tcPr>
            <w:tcW w:w="1701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624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符合报考岗位条件学位</w:t>
            </w: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时间</w:t>
            </w:r>
          </w:p>
        </w:tc>
        <w:tc>
          <w:tcPr>
            <w:tcW w:w="3042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60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毕业学校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所学专业</w:t>
            </w:r>
          </w:p>
        </w:tc>
        <w:tc>
          <w:tcPr>
            <w:tcW w:w="4317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所学专业研究方向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是否存在不得报考的情形</w:t>
            </w:r>
          </w:p>
        </w:tc>
        <w:tc>
          <w:tcPr>
            <w:tcW w:w="4317" w:type="dxa"/>
            <w:gridSpan w:val="4"/>
            <w:vAlign w:val="center"/>
          </w:tcPr>
          <w:p w:rsidR="006343A7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9A6679" w:rsidRPr="009A6679" w:rsidTr="007F5F31">
        <w:trPr>
          <w:trHeight w:val="524"/>
          <w:jc w:val="center"/>
        </w:trPr>
        <w:tc>
          <w:tcPr>
            <w:tcW w:w="1540" w:type="dxa"/>
            <w:vAlign w:val="center"/>
          </w:tcPr>
          <w:p w:rsidR="00771FE3" w:rsidRPr="009A6679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应届毕业生</w:t>
            </w:r>
          </w:p>
        </w:tc>
        <w:tc>
          <w:tcPr>
            <w:tcW w:w="3325" w:type="dxa"/>
            <w:gridSpan w:val="4"/>
            <w:vAlign w:val="center"/>
          </w:tcPr>
          <w:p w:rsidR="00771FE3" w:rsidRPr="009A6679" w:rsidDel="00771FE3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  <w:tc>
          <w:tcPr>
            <w:tcW w:w="1276" w:type="dxa"/>
            <w:gridSpan w:val="2"/>
            <w:vAlign w:val="center"/>
          </w:tcPr>
          <w:p w:rsidR="00771FE3" w:rsidRPr="009A6679" w:rsidDel="00771FE3" w:rsidRDefault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否在择业期内</w:t>
            </w:r>
          </w:p>
        </w:tc>
        <w:tc>
          <w:tcPr>
            <w:tcW w:w="4317" w:type="dxa"/>
            <w:gridSpan w:val="4"/>
            <w:vAlign w:val="center"/>
          </w:tcPr>
          <w:p w:rsidR="00771FE3" w:rsidRPr="009A6679" w:rsidRDefault="00771FE3" w:rsidP="00771FE3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是□  否□</w:t>
            </w:r>
          </w:p>
        </w:tc>
      </w:tr>
      <w:tr w:rsidR="009A6679" w:rsidRPr="009A6679" w:rsidTr="007F5F31">
        <w:trPr>
          <w:trHeight w:val="52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身份证号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住址</w:t>
            </w:r>
          </w:p>
        </w:tc>
        <w:tc>
          <w:tcPr>
            <w:tcW w:w="4317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A6679" w:rsidRPr="009A6679" w:rsidTr="007F5F31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现工作单位/职务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档案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A6679" w:rsidRPr="009A6679" w:rsidTr="007F5F31">
        <w:trPr>
          <w:trHeight w:val="544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/>
                <w:bCs/>
                <w:kern w:val="0"/>
                <w:sz w:val="24"/>
              </w:rPr>
              <w:t>工作年限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户口所在地</w:t>
            </w:r>
          </w:p>
        </w:tc>
        <w:tc>
          <w:tcPr>
            <w:tcW w:w="3042" w:type="dxa"/>
            <w:gridSpan w:val="2"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</w:tr>
      <w:tr w:rsidR="009A6679" w:rsidRPr="009A6679" w:rsidTr="007F5F31">
        <w:trPr>
          <w:trHeight w:val="544"/>
          <w:jc w:val="center"/>
        </w:trPr>
        <w:tc>
          <w:tcPr>
            <w:tcW w:w="1540" w:type="dxa"/>
            <w:vAlign w:val="center"/>
          </w:tcPr>
          <w:p w:rsidR="004B377C" w:rsidRPr="009A6679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联系电话</w:t>
            </w:r>
          </w:p>
        </w:tc>
        <w:tc>
          <w:tcPr>
            <w:tcW w:w="3325" w:type="dxa"/>
            <w:gridSpan w:val="4"/>
            <w:vAlign w:val="center"/>
          </w:tcPr>
          <w:p w:rsidR="004B377C" w:rsidRPr="009A6679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A72B0D" w:rsidRPr="009A6679" w:rsidRDefault="00C35FC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电子邮箱</w:t>
            </w:r>
          </w:p>
        </w:tc>
        <w:tc>
          <w:tcPr>
            <w:tcW w:w="3042" w:type="dxa"/>
            <w:gridSpan w:val="2"/>
            <w:vAlign w:val="center"/>
          </w:tcPr>
          <w:p w:rsidR="004B377C" w:rsidRPr="009A6679" w:rsidRDefault="004B377C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28"/>
          <w:jc w:val="center"/>
        </w:trPr>
        <w:tc>
          <w:tcPr>
            <w:tcW w:w="10458" w:type="dxa"/>
            <w:gridSpan w:val="11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人学习、工作简历（从高中时填起）（如内容较多，可另外附纸）</w:t>
            </w: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 w:val="restart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简 历</w:t>
            </w: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起止时间</w:t>
            </w: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学习（学校及院系）/工作单位</w:t>
            </w:r>
          </w:p>
        </w:tc>
        <w:tc>
          <w:tcPr>
            <w:tcW w:w="1624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专业/职务</w:t>
            </w: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39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3969" w:type="dxa"/>
            <w:gridSpan w:val="5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  <w:tc>
          <w:tcPr>
            <w:tcW w:w="1624" w:type="dxa"/>
            <w:vAlign w:val="center"/>
          </w:tcPr>
          <w:p w:rsidR="006343A7" w:rsidRPr="009A6679" w:rsidRDefault="006343A7">
            <w:pPr>
              <w:widowControl/>
              <w:spacing w:line="24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2649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lastRenderedPageBreak/>
              <w:t>科研及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奖惩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情况</w:t>
            </w:r>
          </w:p>
        </w:tc>
        <w:tc>
          <w:tcPr>
            <w:tcW w:w="8918" w:type="dxa"/>
            <w:gridSpan w:val="10"/>
          </w:tcPr>
          <w:p w:rsidR="006343A7" w:rsidRPr="009A6679" w:rsidRDefault="008F1719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如内容较多，可另外附纸）</w:t>
            </w: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710"/>
          <w:jc w:val="center"/>
        </w:trPr>
        <w:tc>
          <w:tcPr>
            <w:tcW w:w="1540" w:type="dxa"/>
            <w:vMerge w:val="restart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家庭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主要</w:t>
            </w:r>
          </w:p>
          <w:p w:rsidR="007F5F31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成员</w:t>
            </w:r>
          </w:p>
          <w:p w:rsidR="006343A7" w:rsidRPr="009A6679" w:rsidRDefault="007F5F3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（包括配偶、父母、子女、兄弟姐妹，行数</w:t>
            </w:r>
            <w:proofErr w:type="gramStart"/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不够可</w:t>
            </w:r>
            <w:proofErr w:type="gramEnd"/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自添加）</w:t>
            </w:r>
          </w:p>
        </w:tc>
        <w:tc>
          <w:tcPr>
            <w:tcW w:w="1134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称谓</w:t>
            </w: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姓名</w:t>
            </w: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年龄</w:t>
            </w: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政治面貌</w:t>
            </w: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工作单位及职务</w:t>
            </w:r>
          </w:p>
        </w:tc>
      </w:tr>
      <w:tr w:rsidR="009A6679" w:rsidRPr="009A6679" w:rsidTr="007F5F31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567"/>
          <w:jc w:val="center"/>
        </w:trPr>
        <w:tc>
          <w:tcPr>
            <w:tcW w:w="1540" w:type="dxa"/>
            <w:vMerge/>
            <w:vAlign w:val="center"/>
          </w:tcPr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  <w:tc>
          <w:tcPr>
            <w:tcW w:w="3892" w:type="dxa"/>
            <w:gridSpan w:val="3"/>
            <w:vAlign w:val="center"/>
          </w:tcPr>
          <w:p w:rsidR="006343A7" w:rsidRPr="009A6679" w:rsidRDefault="006343A7">
            <w:pPr>
              <w:widowControl/>
              <w:rPr>
                <w:rFonts w:ascii="仿宋" w:eastAsia="仿宋" w:hAnsi="仿宋" w:cs="宋体"/>
                <w:bCs/>
                <w:kern w:val="0"/>
                <w:szCs w:val="21"/>
              </w:rPr>
            </w:pPr>
          </w:p>
        </w:tc>
      </w:tr>
      <w:tr w:rsidR="009A6679" w:rsidRPr="009A6679" w:rsidTr="007F5F31">
        <w:trPr>
          <w:trHeight w:val="1003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 xml:space="preserve">本人承诺                                           </w:t>
            </w:r>
          </w:p>
        </w:tc>
        <w:tc>
          <w:tcPr>
            <w:tcW w:w="8918" w:type="dxa"/>
            <w:gridSpan w:val="10"/>
            <w:vAlign w:val="center"/>
          </w:tcPr>
          <w:p w:rsidR="006343A7" w:rsidRPr="009A6679" w:rsidRDefault="008F1719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本表所填内容、信息准确无误，提交的证件、材料和照片真实有效。如有虚假，由本人依法依规承担一切责任和后果。</w:t>
            </w:r>
          </w:p>
          <w:p w:rsidR="003F4C68" w:rsidRPr="009A6679" w:rsidRDefault="003F4C68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3F4C68" w:rsidRPr="009A6679" w:rsidRDefault="003F4C68">
            <w:pPr>
              <w:widowControl/>
              <w:ind w:firstLineChars="200" w:firstLine="480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Pr="009A6679" w:rsidRDefault="006343A7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报考人员本人签名：                 年  月  日</w:t>
            </w:r>
          </w:p>
        </w:tc>
      </w:tr>
      <w:tr w:rsidR="009A6679" w:rsidRPr="009A6679" w:rsidTr="007F5F31">
        <w:trPr>
          <w:trHeight w:val="2791"/>
          <w:jc w:val="center"/>
        </w:trPr>
        <w:tc>
          <w:tcPr>
            <w:tcW w:w="1540" w:type="dxa"/>
            <w:vAlign w:val="center"/>
          </w:tcPr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资格审</w:t>
            </w:r>
          </w:p>
          <w:p w:rsidR="006343A7" w:rsidRPr="009A6679" w:rsidRDefault="008F1719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4"/>
              </w:rPr>
            </w:pPr>
            <w:proofErr w:type="gramStart"/>
            <w:r w:rsidRPr="009A6679">
              <w:rPr>
                <w:rFonts w:ascii="仿宋" w:eastAsia="仿宋" w:hAnsi="仿宋" w:cs="宋体" w:hint="eastAsia"/>
                <w:bCs/>
                <w:kern w:val="0"/>
                <w:sz w:val="24"/>
              </w:rPr>
              <w:t>查意见</w:t>
            </w:r>
            <w:proofErr w:type="gramEnd"/>
          </w:p>
        </w:tc>
        <w:tc>
          <w:tcPr>
            <w:tcW w:w="8918" w:type="dxa"/>
            <w:gridSpan w:val="10"/>
            <w:vAlign w:val="center"/>
          </w:tcPr>
          <w:p w:rsidR="006343A7" w:rsidRPr="009A6679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>□符合岗位应聘条件，通过资格审查。</w:t>
            </w:r>
          </w:p>
          <w:p w:rsidR="006343A7" w:rsidRPr="009A6679" w:rsidRDefault="008F1719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>□不符合岗位应聘条件。</w:t>
            </w:r>
          </w:p>
          <w:p w:rsidR="006343A7" w:rsidRPr="009A6679" w:rsidRDefault="006343A7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F4C68" w:rsidRPr="009A6679" w:rsidRDefault="003F4C68">
            <w:pPr>
              <w:spacing w:line="400" w:lineRule="exact"/>
              <w:ind w:firstLineChars="250" w:firstLine="60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6343A7" w:rsidRPr="009A6679" w:rsidRDefault="008F1719">
            <w:pPr>
              <w:spacing w:line="360" w:lineRule="auto"/>
              <w:ind w:firstLineChars="100" w:firstLine="240"/>
              <w:jc w:val="lef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>审核人（签名）：                              监督人（签名）：</w:t>
            </w:r>
          </w:p>
          <w:p w:rsidR="006343A7" w:rsidRPr="009A6679" w:rsidRDefault="006343A7">
            <w:pPr>
              <w:spacing w:line="360" w:lineRule="auto"/>
              <w:ind w:firstLineChars="1300" w:firstLine="312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3F4C68" w:rsidRPr="009A6679" w:rsidRDefault="003F4C68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</w:p>
          <w:p w:rsidR="006343A7" w:rsidRPr="009A6679" w:rsidRDefault="008F1719">
            <w:pPr>
              <w:spacing w:line="360" w:lineRule="auto"/>
              <w:jc w:val="right"/>
              <w:rPr>
                <w:rFonts w:ascii="仿宋_GB2312" w:eastAsia="仿宋_GB2312" w:hAnsi="仿宋"/>
                <w:sz w:val="24"/>
              </w:rPr>
            </w:pPr>
            <w:r w:rsidRPr="009A6679">
              <w:rPr>
                <w:rFonts w:ascii="仿宋_GB2312" w:eastAsia="仿宋_GB2312" w:hAnsi="仿宋" w:hint="eastAsia"/>
                <w:sz w:val="24"/>
              </w:rPr>
              <w:t xml:space="preserve">         年   月   日</w:t>
            </w:r>
          </w:p>
        </w:tc>
      </w:tr>
    </w:tbl>
    <w:p w:rsidR="006343A7" w:rsidRPr="009A6679" w:rsidRDefault="008F1719">
      <w:pPr>
        <w:widowControl/>
        <w:shd w:val="solid" w:color="FFFFFF" w:fill="auto"/>
        <w:autoSpaceDN w:val="0"/>
        <w:rPr>
          <w:rFonts w:eastAsia="仿宋_GB2312"/>
          <w:sz w:val="24"/>
        </w:rPr>
      </w:pPr>
      <w:r w:rsidRPr="009A6679">
        <w:rPr>
          <w:rFonts w:eastAsia="仿宋_GB2312"/>
          <w:sz w:val="24"/>
        </w:rPr>
        <w:t>备注：</w:t>
      </w:r>
      <w:r w:rsidRPr="009A6679">
        <w:rPr>
          <w:rFonts w:eastAsia="仿宋_GB2312"/>
          <w:sz w:val="24"/>
        </w:rPr>
        <w:t xml:space="preserve"> 1.</w:t>
      </w:r>
      <w:r w:rsidRPr="009A6679">
        <w:rPr>
          <w:rFonts w:eastAsia="仿宋_GB2312"/>
          <w:sz w:val="24"/>
        </w:rPr>
        <w:t>本表须用</w:t>
      </w:r>
      <w:r w:rsidRPr="009A6679">
        <w:rPr>
          <w:rFonts w:eastAsia="仿宋_GB2312"/>
          <w:sz w:val="24"/>
        </w:rPr>
        <w:t>A4</w:t>
      </w:r>
      <w:r w:rsidRPr="009A6679">
        <w:rPr>
          <w:rFonts w:eastAsia="仿宋_GB2312"/>
          <w:sz w:val="24"/>
        </w:rPr>
        <w:t>纸双面打印；</w:t>
      </w:r>
    </w:p>
    <w:p w:rsidR="006343A7" w:rsidRPr="009A6679" w:rsidRDefault="008F1719">
      <w:pPr>
        <w:widowControl/>
        <w:shd w:val="solid" w:color="FFFFFF" w:fill="auto"/>
        <w:autoSpaceDN w:val="0"/>
        <w:ind w:firstLineChars="350" w:firstLine="840"/>
        <w:rPr>
          <w:rFonts w:eastAsia="仿宋_GB2312"/>
          <w:sz w:val="24"/>
        </w:rPr>
      </w:pPr>
      <w:r w:rsidRPr="009A6679">
        <w:rPr>
          <w:rFonts w:eastAsia="仿宋_GB2312"/>
          <w:sz w:val="24"/>
        </w:rPr>
        <w:t>2.</w:t>
      </w:r>
      <w:r w:rsidRPr="009A6679">
        <w:rPr>
          <w:rFonts w:eastAsia="仿宋_GB2312"/>
          <w:sz w:val="24"/>
        </w:rPr>
        <w:t>表中填写内容不得涂改；</w:t>
      </w:r>
    </w:p>
    <w:p w:rsidR="006343A7" w:rsidRPr="009A6679" w:rsidRDefault="008F1719">
      <w:pPr>
        <w:widowControl/>
        <w:shd w:val="solid" w:color="FFFFFF" w:fill="auto"/>
        <w:autoSpaceDN w:val="0"/>
        <w:spacing w:line="240" w:lineRule="exact"/>
        <w:ind w:firstLineChars="350" w:firstLine="840"/>
        <w:rPr>
          <w:rFonts w:eastAsia="仿宋_GB2312"/>
          <w:sz w:val="24"/>
        </w:rPr>
      </w:pPr>
      <w:r w:rsidRPr="009A6679">
        <w:rPr>
          <w:rFonts w:eastAsia="仿宋_GB2312"/>
          <w:sz w:val="24"/>
        </w:rPr>
        <w:t>3.</w:t>
      </w:r>
      <w:r w:rsidRPr="009A6679">
        <w:rPr>
          <w:rFonts w:eastAsia="仿宋_GB2312"/>
          <w:sz w:val="24"/>
        </w:rPr>
        <w:t>表中</w:t>
      </w:r>
      <w:r w:rsidRPr="009A6679">
        <w:rPr>
          <w:rFonts w:eastAsia="仿宋_GB2312"/>
          <w:sz w:val="24"/>
        </w:rPr>
        <w:t>“</w:t>
      </w:r>
      <w:r w:rsidRPr="009A6679">
        <w:rPr>
          <w:rFonts w:eastAsia="仿宋_GB2312"/>
          <w:sz w:val="24"/>
        </w:rPr>
        <w:t>本人签名</w:t>
      </w:r>
      <w:r w:rsidRPr="009A6679">
        <w:rPr>
          <w:rFonts w:eastAsia="仿宋_GB2312"/>
          <w:sz w:val="24"/>
        </w:rPr>
        <w:t>”</w:t>
      </w:r>
      <w:r w:rsidRPr="009A6679">
        <w:rPr>
          <w:rFonts w:eastAsia="仿宋_GB2312"/>
          <w:sz w:val="24"/>
        </w:rPr>
        <w:t>处须本人手写。</w:t>
      </w:r>
    </w:p>
    <w:sectPr w:rsidR="006343A7" w:rsidRPr="009A6679" w:rsidSect="00133A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9F" w:rsidRDefault="00140D9F" w:rsidP="0032445B">
      <w:r>
        <w:separator/>
      </w:r>
    </w:p>
  </w:endnote>
  <w:endnote w:type="continuationSeparator" w:id="0">
    <w:p w:rsidR="00140D9F" w:rsidRDefault="00140D9F" w:rsidP="0032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9F" w:rsidRDefault="00140D9F" w:rsidP="0032445B">
      <w:r>
        <w:separator/>
      </w:r>
    </w:p>
  </w:footnote>
  <w:footnote w:type="continuationSeparator" w:id="0">
    <w:p w:rsidR="00140D9F" w:rsidRDefault="00140D9F" w:rsidP="003244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521E"/>
    <w:rsid w:val="00026E40"/>
    <w:rsid w:val="000A2021"/>
    <w:rsid w:val="00133A67"/>
    <w:rsid w:val="00140D9F"/>
    <w:rsid w:val="001669D4"/>
    <w:rsid w:val="001F764E"/>
    <w:rsid w:val="0029242C"/>
    <w:rsid w:val="0032124C"/>
    <w:rsid w:val="0032445B"/>
    <w:rsid w:val="00390E13"/>
    <w:rsid w:val="003F4C68"/>
    <w:rsid w:val="00441670"/>
    <w:rsid w:val="004B377C"/>
    <w:rsid w:val="004B521E"/>
    <w:rsid w:val="004F7D43"/>
    <w:rsid w:val="00516F45"/>
    <w:rsid w:val="006343A7"/>
    <w:rsid w:val="006E310F"/>
    <w:rsid w:val="0074402D"/>
    <w:rsid w:val="00771FE3"/>
    <w:rsid w:val="007844BE"/>
    <w:rsid w:val="007E0EAF"/>
    <w:rsid w:val="007F5F31"/>
    <w:rsid w:val="00840AE2"/>
    <w:rsid w:val="00860434"/>
    <w:rsid w:val="00867163"/>
    <w:rsid w:val="00892BF0"/>
    <w:rsid w:val="008F12B7"/>
    <w:rsid w:val="008F1719"/>
    <w:rsid w:val="00913543"/>
    <w:rsid w:val="00982A7F"/>
    <w:rsid w:val="009A6679"/>
    <w:rsid w:val="009B13B3"/>
    <w:rsid w:val="00A72B0D"/>
    <w:rsid w:val="00B63E98"/>
    <w:rsid w:val="00BA0D5E"/>
    <w:rsid w:val="00BB6AE7"/>
    <w:rsid w:val="00BD3705"/>
    <w:rsid w:val="00BF2C2A"/>
    <w:rsid w:val="00C26F47"/>
    <w:rsid w:val="00C35FCC"/>
    <w:rsid w:val="00CC230F"/>
    <w:rsid w:val="00D3256A"/>
    <w:rsid w:val="00D51D3A"/>
    <w:rsid w:val="00DB2381"/>
    <w:rsid w:val="00DC42B3"/>
    <w:rsid w:val="00E3330F"/>
    <w:rsid w:val="00E637AE"/>
    <w:rsid w:val="00E65B26"/>
    <w:rsid w:val="00E863ED"/>
    <w:rsid w:val="00EA3AD2"/>
    <w:rsid w:val="00EA448C"/>
    <w:rsid w:val="00EF5665"/>
    <w:rsid w:val="00F41DD4"/>
    <w:rsid w:val="00F54A78"/>
    <w:rsid w:val="03E912B9"/>
    <w:rsid w:val="16435C62"/>
    <w:rsid w:val="1D8E6675"/>
    <w:rsid w:val="4BF91CCD"/>
    <w:rsid w:val="5A310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6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33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33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133A67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33A6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B377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B377C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F40105-5D8C-45F4-A81F-F11F2B2A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0</Words>
  <Characters>742</Characters>
  <Application>Microsoft Office Word</Application>
  <DocSecurity>0</DocSecurity>
  <Lines>6</Lines>
  <Paragraphs>1</Paragraphs>
  <ScaleCrop>false</ScaleCrop>
  <Company>Chin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序光</dc:creator>
  <cp:lastModifiedBy>Windows 用户</cp:lastModifiedBy>
  <cp:revision>17</cp:revision>
  <cp:lastPrinted>2021-01-20T06:32:00Z</cp:lastPrinted>
  <dcterms:created xsi:type="dcterms:W3CDTF">2021-04-13T06:57:00Z</dcterms:created>
  <dcterms:modified xsi:type="dcterms:W3CDTF">2024-05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6DCF8C44743463DAC392382F6D045BA</vt:lpwstr>
  </property>
</Properties>
</file>